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CALDIA  MUNICIPAL HATOCOROZAL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01263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0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3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8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3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DE COMISARIOS DE FAMILIA MÉDICOS PSICÓLOGOS Y TRABAJADORES SOCIALES DE LAS COMISARÍA DE FAMILI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028.95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028.95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Y APORTES DE NOMINA PERSONAL VINCULADO PARA LAS COMISARIAS DE FAMILIAR VIGENCIA 2019PAGO SALARIO MES ENER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NOMINA DE COMISARIA DE  OCTUBRE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5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0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